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7B" w:rsidRDefault="00D6007B" w:rsidP="004031CF"/>
    <w:p w:rsidR="004031CF" w:rsidRDefault="004031CF" w:rsidP="004031CF">
      <w:r>
        <w:t>Es un momento “emocionante” para ti.</w:t>
      </w:r>
    </w:p>
    <w:p w:rsidR="004031CF" w:rsidRDefault="004031CF" w:rsidP="004031CF">
      <w:r>
        <w:t xml:space="preserve">Vas a elegir en qué </w:t>
      </w:r>
      <w:r w:rsidR="00DE5C1A">
        <w:t>categoría</w:t>
      </w:r>
      <w:r>
        <w:t xml:space="preserve"> de tipos de aplicaciones estás trabajando.</w:t>
      </w:r>
    </w:p>
    <w:p w:rsidR="004031CF" w:rsidRDefault="004031CF" w:rsidP="004031CF">
      <w:r>
        <w:t>Recuerda que tenemos tres de ellas.</w:t>
      </w:r>
    </w:p>
    <w:p w:rsidR="004031CF" w:rsidRDefault="004031CF" w:rsidP="004031CF"/>
    <w:p w:rsidR="004031CF" w:rsidRDefault="004031CF" w:rsidP="004031CF">
      <w:r w:rsidRPr="00D6007B">
        <w:rPr>
          <w:rStyle w:val="Ttulo2Car"/>
        </w:rPr>
        <w:t xml:space="preserve">Caso </w:t>
      </w:r>
      <w:proofErr w:type="spellStart"/>
      <w:r w:rsidR="00983C5E">
        <w:rPr>
          <w:rStyle w:val="Ttulo2Car"/>
        </w:rPr>
        <w:t>Reporting</w:t>
      </w:r>
      <w:proofErr w:type="spellEnd"/>
      <w:r w:rsidR="00983C5E">
        <w:rPr>
          <w:rStyle w:val="Ttulo2Car"/>
        </w:rPr>
        <w:t>, tabulación y descripción rápida</w:t>
      </w:r>
      <w:r>
        <w:t xml:space="preserve">: </w:t>
      </w:r>
      <w:proofErr w:type="spellStart"/>
      <w:r w:rsidR="00433C6F">
        <w:t>r</w:t>
      </w:r>
      <w:r>
        <w:t>eporting</w:t>
      </w:r>
      <w:proofErr w:type="spellEnd"/>
      <w:r>
        <w:t xml:space="preserve"> y exploración rápida</w:t>
      </w:r>
      <w:r w:rsidR="00433C6F">
        <w:t>, uso de tablas y gráficos para la descripción simple para poder ordenar los datos.</w:t>
      </w:r>
    </w:p>
    <w:p w:rsidR="004031CF" w:rsidRDefault="004031CF" w:rsidP="00A3128B">
      <w:pPr>
        <w:pStyle w:val="Prrafodelista"/>
        <w:numPr>
          <w:ilvl w:val="0"/>
          <w:numId w:val="20"/>
        </w:numPr>
      </w:pPr>
      <w:r>
        <w:t>Excel</w:t>
      </w:r>
    </w:p>
    <w:p w:rsidR="004031CF" w:rsidRDefault="004031CF" w:rsidP="00A3128B">
      <w:pPr>
        <w:pStyle w:val="Prrafodelista"/>
        <w:numPr>
          <w:ilvl w:val="0"/>
          <w:numId w:val="20"/>
        </w:numPr>
      </w:pPr>
      <w:proofErr w:type="spellStart"/>
      <w:r>
        <w:t>Power</w:t>
      </w:r>
      <w:proofErr w:type="spellEnd"/>
      <w:r>
        <w:t xml:space="preserve"> BI</w:t>
      </w:r>
    </w:p>
    <w:p w:rsidR="004031CF" w:rsidRDefault="004031CF" w:rsidP="00A3128B">
      <w:pPr>
        <w:pStyle w:val="Prrafodelista"/>
        <w:numPr>
          <w:ilvl w:val="0"/>
          <w:numId w:val="20"/>
        </w:numPr>
      </w:pPr>
      <w:proofErr w:type="spellStart"/>
      <w:r>
        <w:t>Tableau</w:t>
      </w:r>
      <w:proofErr w:type="spellEnd"/>
    </w:p>
    <w:p w:rsidR="004031CF" w:rsidRDefault="004031CF" w:rsidP="004031CF"/>
    <w:p w:rsidR="0032448F" w:rsidRDefault="004031CF" w:rsidP="0032448F">
      <w:r w:rsidRPr="00D6007B">
        <w:rPr>
          <w:rStyle w:val="Ttulo2Car"/>
        </w:rPr>
        <w:t>Caso Estudios científicos</w:t>
      </w:r>
      <w:r>
        <w:t>:</w:t>
      </w:r>
      <w:r w:rsidR="00433C6F">
        <w:t xml:space="preserve"> pocos datos, no es necesario la repetitividad. Gráficos sencillos y no personalizados. Análisis no avanzados y simples de </w:t>
      </w:r>
      <w:proofErr w:type="spellStart"/>
      <w:r w:rsidR="00433C6F">
        <w:t>empl</w:t>
      </w:r>
      <w:r w:rsidR="00983C5E">
        <w:t>imentar</w:t>
      </w:r>
      <w:proofErr w:type="spellEnd"/>
      <w:r w:rsidR="00433C6F">
        <w:t>.</w:t>
      </w:r>
    </w:p>
    <w:p w:rsidR="004031CF" w:rsidRDefault="004031CF" w:rsidP="00433C6F">
      <w:pPr>
        <w:pStyle w:val="Prrafodelista"/>
        <w:numPr>
          <w:ilvl w:val="0"/>
          <w:numId w:val="22"/>
        </w:numPr>
      </w:pPr>
      <w:r>
        <w:t>SPSS</w:t>
      </w:r>
    </w:p>
    <w:p w:rsidR="004031CF" w:rsidRDefault="004031CF" w:rsidP="00A3128B">
      <w:pPr>
        <w:pStyle w:val="Prrafodelista"/>
        <w:numPr>
          <w:ilvl w:val="0"/>
          <w:numId w:val="19"/>
        </w:numPr>
      </w:pPr>
      <w:proofErr w:type="spellStart"/>
      <w:r>
        <w:t>RCommander</w:t>
      </w:r>
      <w:proofErr w:type="spellEnd"/>
      <w:r>
        <w:t xml:space="preserve"> (R)</w:t>
      </w:r>
    </w:p>
    <w:p w:rsidR="004031CF" w:rsidRDefault="004031CF" w:rsidP="00A3128B">
      <w:pPr>
        <w:pStyle w:val="Prrafodelista"/>
        <w:numPr>
          <w:ilvl w:val="0"/>
          <w:numId w:val="19"/>
        </w:numPr>
      </w:pPr>
      <w:proofErr w:type="spellStart"/>
      <w:r>
        <w:t>Minitab</w:t>
      </w:r>
      <w:proofErr w:type="spellEnd"/>
    </w:p>
    <w:p w:rsidR="004031CF" w:rsidRDefault="00D6007B" w:rsidP="00A3128B">
      <w:pPr>
        <w:pStyle w:val="Prrafodelista"/>
        <w:numPr>
          <w:ilvl w:val="0"/>
          <w:numId w:val="19"/>
        </w:numPr>
      </w:pPr>
      <w:proofErr w:type="spellStart"/>
      <w:r>
        <w:t>RDeducer</w:t>
      </w:r>
      <w:proofErr w:type="spellEnd"/>
      <w:r>
        <w:t xml:space="preserve"> (R)</w:t>
      </w:r>
    </w:p>
    <w:p w:rsidR="004031CF" w:rsidRDefault="004031CF" w:rsidP="0032448F"/>
    <w:p w:rsidR="004031CF" w:rsidRDefault="004031CF" w:rsidP="0032448F">
      <w:r w:rsidRPr="00D6007B">
        <w:rPr>
          <w:rStyle w:val="Ttulo2Car"/>
        </w:rPr>
        <w:t>Caso Ciencia de datos</w:t>
      </w:r>
      <w:r>
        <w:t>:</w:t>
      </w:r>
      <w:r w:rsidR="00A3128B">
        <w:t xml:space="preserve"> ingesta de todo tipo de datos. Uso masivo y recurrente de datos. Repetir muchas veces el cálculo. Cálculos con técnicas avanzadas. Flexibilidad necesaria.</w:t>
      </w:r>
    </w:p>
    <w:p w:rsidR="004031CF" w:rsidRDefault="004031CF" w:rsidP="00A3128B">
      <w:pPr>
        <w:pStyle w:val="Prrafodelista"/>
        <w:numPr>
          <w:ilvl w:val="0"/>
          <w:numId w:val="18"/>
        </w:numPr>
      </w:pPr>
      <w:proofErr w:type="spellStart"/>
      <w:r>
        <w:t>RStudio</w:t>
      </w:r>
      <w:proofErr w:type="spellEnd"/>
      <w:r>
        <w:t xml:space="preserve"> (R)</w:t>
      </w:r>
    </w:p>
    <w:p w:rsidR="004031CF" w:rsidRDefault="004031CF" w:rsidP="00A3128B">
      <w:pPr>
        <w:pStyle w:val="Prrafodelista"/>
        <w:numPr>
          <w:ilvl w:val="0"/>
          <w:numId w:val="18"/>
        </w:numPr>
      </w:pPr>
      <w:r>
        <w:t>Python</w:t>
      </w:r>
    </w:p>
    <w:p w:rsidR="004031CF" w:rsidRDefault="004031CF" w:rsidP="00A3128B">
      <w:pPr>
        <w:pStyle w:val="Prrafodelista"/>
        <w:numPr>
          <w:ilvl w:val="0"/>
          <w:numId w:val="18"/>
        </w:numPr>
      </w:pPr>
      <w:r>
        <w:t>Matlab</w:t>
      </w:r>
    </w:p>
    <w:p w:rsidR="00A3128B" w:rsidRDefault="00A3128B" w:rsidP="00A3128B">
      <w:pPr>
        <w:pStyle w:val="Prrafodelista"/>
        <w:numPr>
          <w:ilvl w:val="0"/>
          <w:numId w:val="18"/>
        </w:numPr>
      </w:pPr>
      <w:r>
        <w:t xml:space="preserve">Rapid </w:t>
      </w:r>
      <w:proofErr w:type="spellStart"/>
      <w:r>
        <w:t>Minner</w:t>
      </w:r>
      <w:proofErr w:type="spellEnd"/>
    </w:p>
    <w:p w:rsidR="004031CF" w:rsidRDefault="004031CF" w:rsidP="0032448F"/>
    <w:p w:rsidR="004031CF" w:rsidRDefault="004031CF" w:rsidP="0032448F"/>
    <w:p w:rsidR="006D7213" w:rsidRPr="00A01957" w:rsidRDefault="00A3128B" w:rsidP="009F05CF">
      <w:pPr>
        <w:pStyle w:val="Ttulo1"/>
      </w:pPr>
      <w:r>
        <w:t>¿</w:t>
      </w:r>
      <w:r w:rsidR="004031CF">
        <w:t xml:space="preserve">ELIGE EN </w:t>
      </w:r>
      <w:r>
        <w:t xml:space="preserve">QUÉ </w:t>
      </w:r>
      <w:r w:rsidR="00D6007B">
        <w:t>CATEGORÍA</w:t>
      </w:r>
      <w:r>
        <w:t xml:space="preserve"> TE ENCUENTRAS?</w:t>
      </w:r>
    </w:p>
    <w:p w:rsidR="00A3128B" w:rsidRDefault="00A3128B" w:rsidP="0032448F">
      <w:r>
        <w:t>Es el turno de elegir qué tipo de softwares vas a manejar en tu trabajo.</w:t>
      </w:r>
    </w:p>
    <w:p w:rsidR="0032448F" w:rsidRDefault="004031CF" w:rsidP="0032448F">
      <w:r>
        <w:t xml:space="preserve">El caso general de </w:t>
      </w:r>
      <w:proofErr w:type="spellStart"/>
      <w:r>
        <w:t>reporting</w:t>
      </w:r>
      <w:proofErr w:type="spellEnd"/>
      <w:r>
        <w:t xml:space="preserve"> es “obligatorio” para todos.</w:t>
      </w:r>
    </w:p>
    <w:p w:rsidR="004031CF" w:rsidRDefault="004031CF" w:rsidP="0032448F">
      <w:r>
        <w:t>Todo profesional que maneja datos debería saber describir y aportar información descriptivos.</w:t>
      </w:r>
    </w:p>
    <w:p w:rsidR="004031CF" w:rsidRDefault="004031CF" w:rsidP="0032448F">
      <w:r>
        <w:t>Por ello estás obligado a utilizar softwares de esta</w:t>
      </w:r>
      <w:r w:rsidR="00A3128B">
        <w:t xml:space="preserve"> categoría.</w:t>
      </w:r>
    </w:p>
    <w:p w:rsidR="00D023AB" w:rsidRDefault="00D023AB" w:rsidP="0032448F"/>
    <w:p w:rsidR="00A3128B" w:rsidRDefault="00A3128B" w:rsidP="0032448F">
      <w:r>
        <w:t>Tu trabajo está en seleccionar qué tipo de aplicación utilizas.</w:t>
      </w:r>
    </w:p>
    <w:p w:rsidR="00A3128B" w:rsidRDefault="00A3128B" w:rsidP="0032448F">
      <w:r>
        <w:t>Marca con una cruz la categoría de aplicaciones que utilizas. Pueden ser las tres.</w:t>
      </w:r>
    </w:p>
    <w:p w:rsidR="00433C6F" w:rsidRDefault="00433C6F" w:rsidP="0032448F">
      <w:r>
        <w:t>Piensa en:</w:t>
      </w:r>
    </w:p>
    <w:p w:rsidR="00433C6F" w:rsidRDefault="00433C6F" w:rsidP="00433C6F">
      <w:pPr>
        <w:pStyle w:val="Prrafodelista"/>
        <w:numPr>
          <w:ilvl w:val="0"/>
          <w:numId w:val="21"/>
        </w:numPr>
      </w:pPr>
      <w:r>
        <w:t>El tipo de datos que utilizas o utilizarás</w:t>
      </w:r>
    </w:p>
    <w:p w:rsidR="00433C6F" w:rsidRDefault="00433C6F" w:rsidP="00433C6F">
      <w:pPr>
        <w:pStyle w:val="Prrafodelista"/>
        <w:numPr>
          <w:ilvl w:val="0"/>
          <w:numId w:val="21"/>
        </w:numPr>
      </w:pPr>
      <w:r>
        <w:t>La cantidad de datos que vas a manejar</w:t>
      </w:r>
    </w:p>
    <w:p w:rsidR="00433C6F" w:rsidRDefault="00433C6F" w:rsidP="00433C6F">
      <w:pPr>
        <w:pStyle w:val="Prrafodelista"/>
        <w:numPr>
          <w:ilvl w:val="0"/>
          <w:numId w:val="21"/>
        </w:numPr>
      </w:pPr>
      <w:r>
        <w:t>La repetitividad de tus análisis</w:t>
      </w:r>
    </w:p>
    <w:p w:rsidR="00433C6F" w:rsidRDefault="00433C6F" w:rsidP="00433C6F">
      <w:pPr>
        <w:pStyle w:val="Prrafodelista"/>
        <w:numPr>
          <w:ilvl w:val="0"/>
          <w:numId w:val="21"/>
        </w:numPr>
      </w:pPr>
      <w:r>
        <w:t>El uso o no de técnicas avanzadas</w:t>
      </w:r>
    </w:p>
    <w:p w:rsidR="00983C5E" w:rsidRDefault="00983C5E" w:rsidP="00983C5E"/>
    <w:p w:rsidR="00983C5E" w:rsidRDefault="00983C5E" w:rsidP="00983C5E">
      <w:proofErr w:type="spellStart"/>
      <w:r>
        <w:t>Reporting</w:t>
      </w:r>
      <w:proofErr w:type="spellEnd"/>
      <w:r>
        <w:t xml:space="preserve"> y tabulación rápida siempre se utiliza. Ya está mercado en la tabla.</w:t>
      </w:r>
    </w:p>
    <w:p w:rsidR="00983C5E" w:rsidRDefault="00983C5E" w:rsidP="00983C5E">
      <w:r>
        <w:t>Es cuestión de que te decidas por el tipo de aplicación que necesitas:</w:t>
      </w:r>
    </w:p>
    <w:p w:rsidR="00983C5E" w:rsidRDefault="00983C5E" w:rsidP="00983C5E">
      <w:pPr>
        <w:pStyle w:val="Prrafodelista"/>
        <w:numPr>
          <w:ilvl w:val="0"/>
          <w:numId w:val="24"/>
        </w:numPr>
      </w:pPr>
      <w:r>
        <w:t>Estudios científicos</w:t>
      </w:r>
    </w:p>
    <w:p w:rsidR="00983C5E" w:rsidRDefault="00983C5E" w:rsidP="00983C5E">
      <w:pPr>
        <w:pStyle w:val="Prrafodelista"/>
        <w:numPr>
          <w:ilvl w:val="0"/>
          <w:numId w:val="24"/>
        </w:numPr>
      </w:pPr>
      <w:r>
        <w:t>Ciencia de datos</w:t>
      </w:r>
    </w:p>
    <w:p w:rsidR="00983C5E" w:rsidRDefault="00983C5E" w:rsidP="00983C5E">
      <w:pPr>
        <w:pStyle w:val="Prrafodelista"/>
        <w:numPr>
          <w:ilvl w:val="0"/>
          <w:numId w:val="24"/>
        </w:numPr>
      </w:pPr>
      <w:r>
        <w:t>Ambos</w:t>
      </w:r>
    </w:p>
    <w:p w:rsidR="00433C6F" w:rsidRDefault="00433C6F" w:rsidP="0032448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209"/>
        <w:gridCol w:w="575"/>
      </w:tblGrid>
      <w:tr w:rsidR="00A3128B" w:rsidTr="00A3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3128B" w:rsidRPr="00A3128B" w:rsidRDefault="00A3128B" w:rsidP="00FA53AD">
            <w:pPr>
              <w:jc w:val="center"/>
              <w:rPr>
                <w:sz w:val="28"/>
              </w:rPr>
            </w:pPr>
            <w:r w:rsidRPr="00A3128B">
              <w:rPr>
                <w:sz w:val="28"/>
              </w:rPr>
              <w:t>CATEGORÍA DE APLICACIONES</w:t>
            </w:r>
          </w:p>
        </w:tc>
        <w:tc>
          <w:tcPr>
            <w:tcW w:w="527" w:type="dxa"/>
            <w:vAlign w:val="center"/>
          </w:tcPr>
          <w:p w:rsidR="00A3128B" w:rsidRDefault="00A3128B" w:rsidP="00A31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28B" w:rsidTr="00A3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3128B" w:rsidRDefault="00A3128B" w:rsidP="00A3128B"/>
          <w:p w:rsidR="00A3128B" w:rsidRDefault="00A3128B" w:rsidP="00A3128B">
            <w:r>
              <w:t>REPORTING, TABULACIÓN Y DESCRIPCIÓN RÁPIDA</w:t>
            </w:r>
          </w:p>
          <w:p w:rsidR="00A3128B" w:rsidRDefault="00A3128B" w:rsidP="00A3128B"/>
        </w:tc>
        <w:tc>
          <w:tcPr>
            <w:tcW w:w="52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</w:tblGrid>
            <w:tr w:rsidR="00A3128B" w:rsidTr="00A3128B">
              <w:tc>
                <w:tcPr>
                  <w:tcW w:w="360" w:type="dxa"/>
                </w:tcPr>
                <w:p w:rsidR="00A3128B" w:rsidRDefault="00A3128B" w:rsidP="00A3128B">
                  <w:r>
                    <w:t>X</w:t>
                  </w:r>
                </w:p>
              </w:tc>
            </w:tr>
          </w:tbl>
          <w:p w:rsidR="00A3128B" w:rsidRDefault="00A3128B" w:rsidP="00A3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28B" w:rsidTr="00A3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3128B" w:rsidRDefault="00A3128B" w:rsidP="00A3128B"/>
          <w:p w:rsidR="00A3128B" w:rsidRDefault="00A3128B" w:rsidP="00A3128B">
            <w:r>
              <w:t>ESTUDIOS CIENTÍFICOS</w:t>
            </w:r>
          </w:p>
          <w:p w:rsidR="00A3128B" w:rsidRDefault="00A3128B" w:rsidP="00A3128B"/>
        </w:tc>
        <w:tc>
          <w:tcPr>
            <w:tcW w:w="52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</w:tblGrid>
            <w:tr w:rsidR="00A3128B" w:rsidTr="00A3128B">
              <w:tc>
                <w:tcPr>
                  <w:tcW w:w="4642" w:type="dxa"/>
                </w:tcPr>
                <w:p w:rsidR="00A3128B" w:rsidRDefault="00A3128B" w:rsidP="00A3128B"/>
              </w:tc>
            </w:tr>
          </w:tbl>
          <w:p w:rsidR="00A3128B" w:rsidRDefault="00A3128B" w:rsidP="00A31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28B" w:rsidTr="00A3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3128B" w:rsidRDefault="00A3128B" w:rsidP="00A3128B"/>
          <w:p w:rsidR="00A3128B" w:rsidRDefault="00A3128B" w:rsidP="00A3128B">
            <w:r>
              <w:t>CIENCIA DE DATOS</w:t>
            </w:r>
          </w:p>
          <w:p w:rsidR="00A3128B" w:rsidRDefault="00A3128B" w:rsidP="00A3128B"/>
        </w:tc>
        <w:tc>
          <w:tcPr>
            <w:tcW w:w="52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9"/>
            </w:tblGrid>
            <w:tr w:rsidR="00A3128B" w:rsidTr="00A3128B">
              <w:tc>
                <w:tcPr>
                  <w:tcW w:w="360" w:type="dxa"/>
                </w:tcPr>
                <w:p w:rsidR="00A3128B" w:rsidRDefault="007D20F3" w:rsidP="00A3128B">
                  <w:r>
                    <w:t>X</w:t>
                  </w:r>
                </w:p>
              </w:tc>
            </w:tr>
          </w:tbl>
          <w:p w:rsidR="00A3128B" w:rsidRDefault="00A3128B" w:rsidP="00A31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6D19" w:rsidRDefault="00076D19" w:rsidP="00B362A6"/>
    <w:p w:rsidR="00433C6F" w:rsidRDefault="00433C6F">
      <w:r>
        <w:br w:type="page"/>
      </w:r>
    </w:p>
    <w:p w:rsidR="00433C6F" w:rsidRDefault="00433C6F" w:rsidP="00B362A6"/>
    <w:p w:rsidR="00433C6F" w:rsidRPr="00A01957" w:rsidRDefault="00433C6F" w:rsidP="00433C6F">
      <w:pPr>
        <w:pStyle w:val="Ttulo1"/>
      </w:pPr>
      <w:r>
        <w:t xml:space="preserve">ELIGE EL SOFTWARE POR CATEGORÍA </w:t>
      </w:r>
    </w:p>
    <w:p w:rsidR="00433C6F" w:rsidRDefault="00433C6F" w:rsidP="00433C6F"/>
    <w:p w:rsidR="00076D19" w:rsidRDefault="00433C6F" w:rsidP="00433C6F">
      <w:r>
        <w:t>Durante el programa de Analiza tus Datos te aportaré una metodología paso a paso para que puedas llevar a cabo: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r>
        <w:t>La lectura e importación de los datos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r>
        <w:t>Limpieza de los datos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r>
        <w:t>Descripción o exploración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r>
        <w:t xml:space="preserve">Análisis 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r>
        <w:t>Ciencia de datos</w:t>
      </w:r>
    </w:p>
    <w:p w:rsidR="00433C6F" w:rsidRDefault="00433C6F" w:rsidP="00433C6F">
      <w:pPr>
        <w:pStyle w:val="Prrafodelista"/>
        <w:numPr>
          <w:ilvl w:val="0"/>
          <w:numId w:val="23"/>
        </w:numPr>
      </w:pPr>
      <w:proofErr w:type="spellStart"/>
      <w:r>
        <w:t>Reporting</w:t>
      </w:r>
      <w:proofErr w:type="spellEnd"/>
    </w:p>
    <w:p w:rsidR="00FA53AD" w:rsidRDefault="00FA53AD" w:rsidP="00433C6F"/>
    <w:p w:rsidR="00FA53AD" w:rsidRDefault="00FA53AD" w:rsidP="00433C6F">
      <w:r>
        <w:t>Es una metodología genérica. La podrás llevar a cabo con el software que mejor se adapte a tu caso.</w:t>
      </w:r>
    </w:p>
    <w:p w:rsidR="00433C6F" w:rsidRPr="000C340C" w:rsidRDefault="00433C6F" w:rsidP="00433C6F">
      <w:pPr>
        <w:rPr>
          <w:b/>
          <w:sz w:val="24"/>
        </w:rPr>
      </w:pPr>
      <w:r w:rsidRPr="000C340C">
        <w:rPr>
          <w:b/>
          <w:sz w:val="24"/>
        </w:rPr>
        <w:t xml:space="preserve">A continuación, te voy a mostrar el/los software/s de los cuales puedes seguir tutoriales en la zona </w:t>
      </w:r>
      <w:proofErr w:type="spellStart"/>
      <w:r w:rsidRPr="000C340C">
        <w:rPr>
          <w:b/>
          <w:sz w:val="24"/>
        </w:rPr>
        <w:t>Tech</w:t>
      </w:r>
      <w:proofErr w:type="spellEnd"/>
      <w:r w:rsidRPr="000C340C">
        <w:rPr>
          <w:b/>
          <w:sz w:val="24"/>
        </w:rPr>
        <w:t xml:space="preserve"> Zen del programa.</w:t>
      </w:r>
    </w:p>
    <w:p w:rsidR="00433C6F" w:rsidRDefault="00433C6F" w:rsidP="00433C6F"/>
    <w:p w:rsidR="00433C6F" w:rsidRDefault="00FA53AD" w:rsidP="00433C6F">
      <w:r>
        <w:t>Y estos softwares siguen la r</w:t>
      </w:r>
      <w:r w:rsidR="00433C6F">
        <w:t xml:space="preserve">ecomendación de herramientas </w:t>
      </w:r>
      <w:r>
        <w:t>de la tabla siguient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464"/>
        <w:gridCol w:w="4272"/>
      </w:tblGrid>
      <w:tr w:rsidR="00433C6F" w:rsidTr="0043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4" w:type="dxa"/>
            <w:vAlign w:val="center"/>
          </w:tcPr>
          <w:p w:rsidR="00433C6F" w:rsidRPr="00A3128B" w:rsidRDefault="00433C6F" w:rsidP="00433C6F">
            <w:pPr>
              <w:rPr>
                <w:sz w:val="28"/>
              </w:rPr>
            </w:pPr>
            <w:r>
              <w:rPr>
                <w:sz w:val="28"/>
              </w:rPr>
              <w:t>RECOMENDACIÓN DE SOFTWARES POR CATEGORÍAS</w:t>
            </w:r>
          </w:p>
        </w:tc>
        <w:tc>
          <w:tcPr>
            <w:tcW w:w="4272" w:type="dxa"/>
            <w:vAlign w:val="center"/>
          </w:tcPr>
          <w:p w:rsidR="00433C6F" w:rsidRDefault="00433C6F" w:rsidP="00433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OFTWARE RECOMENDADO</w:t>
            </w:r>
          </w:p>
        </w:tc>
      </w:tr>
      <w:tr w:rsidR="00433C6F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4" w:type="dxa"/>
            <w:vAlign w:val="center"/>
          </w:tcPr>
          <w:p w:rsidR="00433C6F" w:rsidRDefault="00433C6F" w:rsidP="00433C6F"/>
          <w:p w:rsidR="00433C6F" w:rsidRDefault="00433C6F" w:rsidP="00433C6F">
            <w:r>
              <w:t>REPORTING, TABULACIÓN Y DESCRIPCIÓN RÁPIDA</w:t>
            </w:r>
          </w:p>
          <w:p w:rsidR="00433C6F" w:rsidRDefault="00433C6F" w:rsidP="00433C6F"/>
        </w:tc>
        <w:tc>
          <w:tcPr>
            <w:tcW w:w="4272" w:type="dxa"/>
            <w:vAlign w:val="center"/>
          </w:tcPr>
          <w:p w:rsidR="00433C6F" w:rsidRDefault="00433C6F" w:rsidP="0043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</w:t>
            </w:r>
          </w:p>
        </w:tc>
      </w:tr>
      <w:tr w:rsidR="00433C6F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4" w:type="dxa"/>
            <w:vAlign w:val="center"/>
          </w:tcPr>
          <w:p w:rsidR="00433C6F" w:rsidRDefault="00433C6F" w:rsidP="00433C6F"/>
          <w:p w:rsidR="00433C6F" w:rsidRDefault="00433C6F" w:rsidP="00433C6F">
            <w:r>
              <w:t>ESTUDIOS CIENTÍFICOS</w:t>
            </w:r>
          </w:p>
          <w:p w:rsidR="00433C6F" w:rsidRDefault="00433C6F" w:rsidP="00433C6F"/>
        </w:tc>
        <w:tc>
          <w:tcPr>
            <w:tcW w:w="4272" w:type="dxa"/>
            <w:vAlign w:val="center"/>
          </w:tcPr>
          <w:p w:rsidR="00433C6F" w:rsidRDefault="00433C6F" w:rsidP="000C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SS</w:t>
            </w:r>
            <w:r w:rsidR="000C340C">
              <w:t xml:space="preserve"> o RSTUDIO (R)</w:t>
            </w:r>
          </w:p>
        </w:tc>
      </w:tr>
      <w:tr w:rsidR="00433C6F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4" w:type="dxa"/>
            <w:vAlign w:val="center"/>
          </w:tcPr>
          <w:p w:rsidR="00433C6F" w:rsidRDefault="00433C6F" w:rsidP="00433C6F"/>
          <w:p w:rsidR="00433C6F" w:rsidRDefault="00433C6F" w:rsidP="00433C6F">
            <w:r>
              <w:t>CIENCIA DE DATOS</w:t>
            </w:r>
          </w:p>
          <w:p w:rsidR="00433C6F" w:rsidRDefault="00433C6F" w:rsidP="00433C6F"/>
        </w:tc>
        <w:tc>
          <w:tcPr>
            <w:tcW w:w="4272" w:type="dxa"/>
            <w:vAlign w:val="center"/>
          </w:tcPr>
          <w:p w:rsidR="00433C6F" w:rsidRDefault="00433C6F" w:rsidP="0043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TUDIO (R)</w:t>
            </w:r>
          </w:p>
        </w:tc>
      </w:tr>
    </w:tbl>
    <w:p w:rsidR="00433C6F" w:rsidRDefault="00433C6F" w:rsidP="00433C6F"/>
    <w:p w:rsidR="00433C6F" w:rsidRPr="000C340C" w:rsidRDefault="00433C6F" w:rsidP="00433C6F">
      <w:r w:rsidRPr="000C340C">
        <w:t>Durante el curso tendrás tutoriales de estas tres herramientas para que puedas trabajar con ellas.</w:t>
      </w:r>
    </w:p>
    <w:p w:rsidR="00433C6F" w:rsidRDefault="00433C6F" w:rsidP="00433C6F">
      <w:r>
        <w:t>Mi obligación</w:t>
      </w:r>
      <w:r w:rsidR="0011116C">
        <w:t xml:space="preserve"> es que tú seas la persona</w:t>
      </w:r>
      <w:r w:rsidR="00C85EB5">
        <w:t xml:space="preserve"> encargada de decidir la herramienta que mejor se adapte a tu caso.</w:t>
      </w:r>
    </w:p>
    <w:p w:rsidR="0011116C" w:rsidRDefault="0011116C" w:rsidP="00433C6F"/>
    <w:p w:rsidR="00C85EB5" w:rsidRDefault="00C85EB5" w:rsidP="00433C6F">
      <w:r>
        <w:t>Ahora simplemente elige cuál crees que es la mejor opción para ti.</w:t>
      </w:r>
    </w:p>
    <w:p w:rsidR="00D6007B" w:rsidRDefault="00D6007B" w:rsidP="00433C6F"/>
    <w:p w:rsidR="00D6007B" w:rsidRDefault="00D6007B" w:rsidP="00433C6F">
      <w:r>
        <w:t>Marca con un “X” la opción que más te gusta. Una por categorí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93"/>
        <w:gridCol w:w="2916"/>
        <w:gridCol w:w="2211"/>
      </w:tblGrid>
      <w:tr w:rsidR="00D6007B" w:rsidTr="00D6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12" w:space="0" w:color="7F7F7F" w:themeColor="text1" w:themeTint="80"/>
            </w:tcBorders>
            <w:vAlign w:val="center"/>
          </w:tcPr>
          <w:p w:rsidR="00D6007B" w:rsidRPr="00A3128B" w:rsidRDefault="00D6007B" w:rsidP="00B957E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RECOMENDACIÓN DE SOFTWARES POR CATEGORÍAS</w:t>
            </w:r>
          </w:p>
        </w:tc>
        <w:tc>
          <w:tcPr>
            <w:tcW w:w="3543" w:type="dxa"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B9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OFTWARE RECOMENDADO</w:t>
            </w:r>
          </w:p>
        </w:tc>
        <w:tc>
          <w:tcPr>
            <w:tcW w:w="2937" w:type="dxa"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LIGE TU MEJOR OPCIÓN</w:t>
            </w:r>
          </w:p>
        </w:tc>
      </w:tr>
      <w:tr w:rsidR="00D6007B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6007B" w:rsidRDefault="00D6007B" w:rsidP="00D6007B"/>
          <w:p w:rsidR="00D6007B" w:rsidRDefault="00D6007B" w:rsidP="00D6007B">
            <w:r>
              <w:t>REPORTING, TABULACIÓN Y DESCRIPCIÓN RÁPIDA</w:t>
            </w:r>
          </w:p>
          <w:p w:rsidR="00D6007B" w:rsidRDefault="00D6007B" w:rsidP="00D6007B"/>
        </w:tc>
        <w:tc>
          <w:tcPr>
            <w:tcW w:w="3543" w:type="dxa"/>
            <w:tcBorders>
              <w:top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</w:t>
            </w: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7" w:type="dxa"/>
            <w:tcBorders>
              <w:top w:val="single" w:sz="12" w:space="0" w:color="7F7F7F" w:themeColor="text1" w:themeTint="80"/>
            </w:tcBorders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D6007B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07B" w:rsidTr="00D6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Default="00D6007B" w:rsidP="00D6007B"/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BI</w:t>
            </w: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07B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D6007B"/>
        </w:tc>
        <w:tc>
          <w:tcPr>
            <w:tcW w:w="3543" w:type="dxa"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</w:t>
            </w: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7" w:type="dxa"/>
            <w:tcBorders>
              <w:bottom w:val="single" w:sz="12" w:space="0" w:color="7F7F7F" w:themeColor="text1" w:themeTint="80"/>
            </w:tcBorders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07B" w:rsidRPr="00C85EB5" w:rsidTr="00D6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6007B" w:rsidRDefault="00D6007B" w:rsidP="00D6007B"/>
          <w:p w:rsidR="00D6007B" w:rsidRDefault="00D6007B" w:rsidP="00D6007B">
            <w:r>
              <w:t>ESTUDIOS CIENTÍFICOS</w:t>
            </w:r>
          </w:p>
          <w:p w:rsidR="00D6007B" w:rsidRDefault="00D6007B" w:rsidP="00D6007B"/>
        </w:tc>
        <w:tc>
          <w:tcPr>
            <w:tcW w:w="3543" w:type="dxa"/>
            <w:tcBorders>
              <w:top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85EB5">
              <w:rPr>
                <w:lang w:val="en-GB"/>
              </w:rPr>
              <w:t>R-COMMANDER (R)</w:t>
            </w:r>
          </w:p>
          <w:p w:rsidR="00D6007B" w:rsidRPr="00C85EB5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37" w:type="dxa"/>
            <w:tcBorders>
              <w:top w:val="single" w:sz="12" w:space="0" w:color="7F7F7F" w:themeColor="text1" w:themeTint="80"/>
            </w:tcBorders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07B" w:rsidRPr="00C85EB5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Default="00D6007B" w:rsidP="00D6007B"/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SS</w:t>
            </w:r>
          </w:p>
          <w:p w:rsidR="00D6007B" w:rsidRPr="00C85EB5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6007B" w:rsidRPr="00C85EB5" w:rsidTr="00D6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Default="00D6007B" w:rsidP="00D6007B"/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NITAB</w:t>
            </w: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6007B" w:rsidRPr="00C85EB5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D6007B"/>
        </w:tc>
        <w:tc>
          <w:tcPr>
            <w:tcW w:w="3543" w:type="dxa"/>
            <w:tcBorders>
              <w:bottom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 DEDUCER (R)</w:t>
            </w: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37" w:type="dxa"/>
            <w:tcBorders>
              <w:bottom w:val="single" w:sz="12" w:space="0" w:color="7F7F7F" w:themeColor="text1" w:themeTint="80"/>
            </w:tcBorders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6007B" w:rsidTr="00D6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6007B" w:rsidRPr="00C85EB5" w:rsidRDefault="00D6007B" w:rsidP="00D6007B">
            <w:pPr>
              <w:rPr>
                <w:lang w:val="en-GB"/>
              </w:rPr>
            </w:pPr>
          </w:p>
          <w:p w:rsidR="00D6007B" w:rsidRDefault="00D6007B" w:rsidP="00D6007B">
            <w:r>
              <w:t>CIENCIA DE DATOS / MINERÍA DE DATOS</w:t>
            </w:r>
          </w:p>
          <w:p w:rsidR="00D6007B" w:rsidRDefault="00D6007B" w:rsidP="00D6007B"/>
        </w:tc>
        <w:tc>
          <w:tcPr>
            <w:tcW w:w="3543" w:type="dxa"/>
            <w:tcBorders>
              <w:top w:val="single" w:sz="12" w:space="0" w:color="7F7F7F" w:themeColor="text1" w:themeTint="80"/>
            </w:tcBorders>
            <w:vAlign w:val="center"/>
          </w:tcPr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TUDIO (R)</w:t>
            </w: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7" w:type="dxa"/>
            <w:tcBorders>
              <w:top w:val="single" w:sz="12" w:space="0" w:color="7F7F7F" w:themeColor="text1" w:themeTint="80"/>
            </w:tcBorders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07B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Pr="00C85EB5" w:rsidRDefault="00D6007B" w:rsidP="00D6007B">
            <w:pPr>
              <w:rPr>
                <w:lang w:val="en-GB"/>
              </w:rPr>
            </w:pPr>
          </w:p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LAB</w:t>
            </w: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07B" w:rsidTr="00D6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Pr="00C85EB5" w:rsidRDefault="00D6007B" w:rsidP="00D6007B">
            <w:pPr>
              <w:rPr>
                <w:lang w:val="en-GB"/>
              </w:rPr>
            </w:pPr>
          </w:p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7D20F3" w:rsidP="00D6007B">
                  <w:pPr>
                    <w:jc w:val="center"/>
                  </w:pPr>
                  <w:r>
                    <w:t>X</w:t>
                  </w:r>
                  <w:bookmarkStart w:id="0" w:name="_GoBack"/>
                  <w:bookmarkEnd w:id="0"/>
                </w:p>
              </w:tc>
            </w:tr>
          </w:tbl>
          <w:p w:rsidR="00D6007B" w:rsidRDefault="00D6007B" w:rsidP="00D60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07B" w:rsidTr="00D6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6007B" w:rsidRPr="00C85EB5" w:rsidRDefault="00D6007B" w:rsidP="00D6007B">
            <w:pPr>
              <w:rPr>
                <w:lang w:val="en-GB"/>
              </w:rPr>
            </w:pPr>
          </w:p>
        </w:tc>
        <w:tc>
          <w:tcPr>
            <w:tcW w:w="3543" w:type="dxa"/>
            <w:vAlign w:val="center"/>
          </w:tcPr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 MINNER</w:t>
            </w:r>
          </w:p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7" w:type="dxa"/>
            <w:vAlign w:val="center"/>
          </w:tcPr>
          <w:tbl>
            <w:tblPr>
              <w:tblStyle w:val="GridTable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60"/>
            </w:tblGrid>
            <w:tr w:rsidR="00D6007B" w:rsidTr="00B957ED">
              <w:trPr>
                <w:jc w:val="center"/>
              </w:trPr>
              <w:tc>
                <w:tcPr>
                  <w:tcW w:w="360" w:type="dxa"/>
                </w:tcPr>
                <w:p w:rsidR="00D6007B" w:rsidRDefault="00D6007B" w:rsidP="00D6007B">
                  <w:pPr>
                    <w:jc w:val="center"/>
                  </w:pPr>
                </w:p>
              </w:tc>
            </w:tr>
          </w:tbl>
          <w:p w:rsidR="00D6007B" w:rsidRDefault="00D6007B" w:rsidP="00D60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5EB5" w:rsidRDefault="00C85EB5" w:rsidP="00433C6F"/>
    <w:p w:rsidR="00433C6F" w:rsidRDefault="00D6007B" w:rsidP="00983C5E">
      <w:pPr>
        <w:pStyle w:val="Prrafodelista"/>
        <w:numPr>
          <w:ilvl w:val="0"/>
          <w:numId w:val="25"/>
        </w:numPr>
      </w:pPr>
      <w:r>
        <w:t>Recuerda que durante el programa veremos los tutoriales de SPSS como sof</w:t>
      </w:r>
      <w:r w:rsidR="0011116C">
        <w:t xml:space="preserve">tware para estudios científicos y también </w:t>
      </w:r>
      <w:proofErr w:type="spellStart"/>
      <w:r w:rsidR="0011116C">
        <w:t>RStudio</w:t>
      </w:r>
      <w:proofErr w:type="spellEnd"/>
    </w:p>
    <w:p w:rsidR="00D6007B" w:rsidRDefault="00D6007B" w:rsidP="00983C5E">
      <w:pPr>
        <w:pStyle w:val="Prrafodelista"/>
        <w:numPr>
          <w:ilvl w:val="0"/>
          <w:numId w:val="25"/>
        </w:numPr>
      </w:pPr>
      <w:r>
        <w:t xml:space="preserve">Y </w:t>
      </w:r>
      <w:proofErr w:type="spellStart"/>
      <w:r>
        <w:t>RStudio</w:t>
      </w:r>
      <w:proofErr w:type="spellEnd"/>
      <w:r>
        <w:t xml:space="preserve"> como herramienta de ciencia de datos.</w:t>
      </w:r>
    </w:p>
    <w:p w:rsidR="00D6007B" w:rsidRDefault="00D6007B" w:rsidP="00433C6F"/>
    <w:p w:rsidR="00D6007B" w:rsidRDefault="00635B36" w:rsidP="00433C6F">
      <w:r>
        <w:t>Tú</w:t>
      </w:r>
      <w:r w:rsidR="00D6007B">
        <w:t xml:space="preserve"> eres libre de elegir el software que más te guste o cre</w:t>
      </w:r>
      <w:r w:rsidR="0011116C">
        <w:t>a</w:t>
      </w:r>
      <w:r w:rsidR="00D6007B">
        <w:t>s que mejor se adapte a tus necesidades.</w:t>
      </w:r>
    </w:p>
    <w:p w:rsidR="00D6007B" w:rsidRDefault="00D6007B" w:rsidP="00433C6F">
      <w:r>
        <w:t xml:space="preserve">Yo te he aportado la información para que tú puedas decidir sin problemas </w:t>
      </w:r>
      <w:r>
        <w:sym w:font="Wingdings" w:char="F04A"/>
      </w:r>
      <w:r w:rsidR="00FA53AD">
        <w:t>.</w:t>
      </w:r>
    </w:p>
    <w:p w:rsidR="00D6007B" w:rsidRPr="00A75081" w:rsidRDefault="00D6007B" w:rsidP="00433C6F">
      <w:r>
        <w:t>¡Seguimos avanzando!</w:t>
      </w:r>
    </w:p>
    <w:sectPr w:rsidR="00D6007B" w:rsidRPr="00A75081" w:rsidSect="006D721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C6" w:rsidRDefault="00152AC6" w:rsidP="00BF5E79">
      <w:pPr>
        <w:spacing w:after="0" w:line="240" w:lineRule="auto"/>
      </w:pPr>
      <w:r>
        <w:separator/>
      </w:r>
    </w:p>
  </w:endnote>
  <w:endnote w:type="continuationSeparator" w:id="0">
    <w:p w:rsidR="00152AC6" w:rsidRDefault="00152AC6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7D20F3">
          <w:rPr>
            <w:noProof/>
            <w:color w:val="595959" w:themeColor="text1" w:themeTint="A6"/>
            <w:sz w:val="16"/>
          </w:rPr>
          <w:t>1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C6" w:rsidRDefault="00152AC6" w:rsidP="00BF5E79">
      <w:pPr>
        <w:spacing w:after="0" w:line="240" w:lineRule="auto"/>
      </w:pPr>
      <w:r>
        <w:separator/>
      </w:r>
    </w:p>
  </w:footnote>
  <w:footnote w:type="continuationSeparator" w:id="0">
    <w:p w:rsidR="00152AC6" w:rsidRDefault="00152AC6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4031CF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MERCADO DE HERRAMIENTA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4031CF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MERCADO DE HERRAMIENTA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AA"/>
    <w:multiLevelType w:val="hybridMultilevel"/>
    <w:tmpl w:val="5ED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2CB"/>
    <w:multiLevelType w:val="hybridMultilevel"/>
    <w:tmpl w:val="063C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90234"/>
    <w:multiLevelType w:val="hybridMultilevel"/>
    <w:tmpl w:val="4EAC7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6B5B"/>
    <w:multiLevelType w:val="hybridMultilevel"/>
    <w:tmpl w:val="C6902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D06B1"/>
    <w:multiLevelType w:val="hybridMultilevel"/>
    <w:tmpl w:val="BC3CE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36E7"/>
    <w:multiLevelType w:val="hybridMultilevel"/>
    <w:tmpl w:val="126C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A5B9B"/>
    <w:multiLevelType w:val="hybridMultilevel"/>
    <w:tmpl w:val="47E6C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3304"/>
    <w:multiLevelType w:val="hybridMultilevel"/>
    <w:tmpl w:val="D87A6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226"/>
    <w:multiLevelType w:val="hybridMultilevel"/>
    <w:tmpl w:val="261EA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C2B66"/>
    <w:multiLevelType w:val="hybridMultilevel"/>
    <w:tmpl w:val="36CE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06C5"/>
    <w:multiLevelType w:val="hybridMultilevel"/>
    <w:tmpl w:val="A5C4B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2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19"/>
  </w:num>
  <w:num w:numId="10">
    <w:abstractNumId w:val="12"/>
  </w:num>
  <w:num w:numId="11">
    <w:abstractNumId w:val="2"/>
  </w:num>
  <w:num w:numId="12">
    <w:abstractNumId w:val="18"/>
  </w:num>
  <w:num w:numId="13">
    <w:abstractNumId w:val="11"/>
  </w:num>
  <w:num w:numId="14">
    <w:abstractNumId w:val="24"/>
  </w:num>
  <w:num w:numId="15">
    <w:abstractNumId w:val="15"/>
  </w:num>
  <w:num w:numId="16">
    <w:abstractNumId w:val="8"/>
  </w:num>
  <w:num w:numId="17">
    <w:abstractNumId w:val="0"/>
  </w:num>
  <w:num w:numId="18">
    <w:abstractNumId w:val="5"/>
  </w:num>
  <w:num w:numId="19">
    <w:abstractNumId w:val="6"/>
  </w:num>
  <w:num w:numId="20">
    <w:abstractNumId w:val="3"/>
  </w:num>
  <w:num w:numId="21">
    <w:abstractNumId w:val="9"/>
  </w:num>
  <w:num w:numId="22">
    <w:abstractNumId w:val="21"/>
  </w:num>
  <w:num w:numId="23">
    <w:abstractNumId w:val="20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76D19"/>
    <w:rsid w:val="000B21A2"/>
    <w:rsid w:val="000C340C"/>
    <w:rsid w:val="0011116C"/>
    <w:rsid w:val="00152AC6"/>
    <w:rsid w:val="00176391"/>
    <w:rsid w:val="00182737"/>
    <w:rsid w:val="00296087"/>
    <w:rsid w:val="002E04F2"/>
    <w:rsid w:val="0032448F"/>
    <w:rsid w:val="00377428"/>
    <w:rsid w:val="003868EA"/>
    <w:rsid w:val="004031CF"/>
    <w:rsid w:val="00433C6F"/>
    <w:rsid w:val="005415C3"/>
    <w:rsid w:val="00595AA6"/>
    <w:rsid w:val="005F4AA2"/>
    <w:rsid w:val="00635B36"/>
    <w:rsid w:val="006D7213"/>
    <w:rsid w:val="007153C3"/>
    <w:rsid w:val="007541F0"/>
    <w:rsid w:val="007D20F3"/>
    <w:rsid w:val="00856039"/>
    <w:rsid w:val="00863A08"/>
    <w:rsid w:val="00884170"/>
    <w:rsid w:val="00905EBE"/>
    <w:rsid w:val="00942917"/>
    <w:rsid w:val="00956E78"/>
    <w:rsid w:val="00983C5E"/>
    <w:rsid w:val="009B6B82"/>
    <w:rsid w:val="009C5EBE"/>
    <w:rsid w:val="009E768B"/>
    <w:rsid w:val="009F05CF"/>
    <w:rsid w:val="009F1A68"/>
    <w:rsid w:val="00A01957"/>
    <w:rsid w:val="00A3128B"/>
    <w:rsid w:val="00A5757B"/>
    <w:rsid w:val="00A71EF1"/>
    <w:rsid w:val="00A75081"/>
    <w:rsid w:val="00A97E55"/>
    <w:rsid w:val="00AB7873"/>
    <w:rsid w:val="00AD146C"/>
    <w:rsid w:val="00AD7D61"/>
    <w:rsid w:val="00AF56D1"/>
    <w:rsid w:val="00B22249"/>
    <w:rsid w:val="00B2549C"/>
    <w:rsid w:val="00B362A6"/>
    <w:rsid w:val="00B749BD"/>
    <w:rsid w:val="00B752F6"/>
    <w:rsid w:val="00B92538"/>
    <w:rsid w:val="00B955EF"/>
    <w:rsid w:val="00BF3FCC"/>
    <w:rsid w:val="00BF5E79"/>
    <w:rsid w:val="00BF6156"/>
    <w:rsid w:val="00C85EB5"/>
    <w:rsid w:val="00CD09BD"/>
    <w:rsid w:val="00CD502E"/>
    <w:rsid w:val="00CF46EA"/>
    <w:rsid w:val="00D023AB"/>
    <w:rsid w:val="00D0493D"/>
    <w:rsid w:val="00D553D5"/>
    <w:rsid w:val="00D6007B"/>
    <w:rsid w:val="00DE5C1A"/>
    <w:rsid w:val="00DE7A6E"/>
    <w:rsid w:val="00E07D3B"/>
    <w:rsid w:val="00E4236F"/>
    <w:rsid w:val="00E77C9A"/>
    <w:rsid w:val="00EA2BF1"/>
    <w:rsid w:val="00ED7837"/>
    <w:rsid w:val="00F268E6"/>
    <w:rsid w:val="00F32345"/>
    <w:rsid w:val="00F626BF"/>
    <w:rsid w:val="00F84189"/>
    <w:rsid w:val="00FA53A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D02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2E9D-F02A-4A6D-811A-2D0DAC9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3</cp:revision>
  <cp:lastPrinted>2018-03-11T10:52:00Z</cp:lastPrinted>
  <dcterms:created xsi:type="dcterms:W3CDTF">2018-06-17T16:55:00Z</dcterms:created>
  <dcterms:modified xsi:type="dcterms:W3CDTF">2021-01-07T23:53:00Z</dcterms:modified>
</cp:coreProperties>
</file>